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="http://schemas.microsoft.com/office/drawing/2014/chartex" xmlns:cx1="http://schemas.microsoft.com/office/drawing/2015/9/8/chartex" xmlns:w16se="http://schemas.microsoft.com/office/word/2015/wordml/sym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F78FD" w:rsidR="005F4451" w:rsidP="005F4451" w:rsidRDefault="005F4451" w14:paraId="2B99108B" w14:textId="77777777">
      <w:pPr>
        <w:spacing w:after="0"/>
        <w:rPr>
          <w:rFonts w:ascii="Garamond" w:hAnsi="Garamond"/>
          <w:noProof/>
        </w:rPr>
      </w:pPr>
      <w:r w:rsidRPr="00EE7F6F">
        <w:rPr>
          <w:rFonts w:ascii="TimesNewRomanPS-BoldMT" w:hAnsi="TimesNewRomanPS-BoldMT" w:cs="TimesNewRomanPS-BoldMT"/>
          <w:b/>
          <w:bCs/>
          <w:noProof/>
          <w:sz w:val="15"/>
          <w:szCs w:val="15"/>
        </w:rPr>
        <w:drawing>
          <wp:anchor distT="0" distB="0" distL="114300" distR="114300" simplePos="0" relativeHeight="251698176" behindDoc="0" locked="0" layoutInCell="1" allowOverlap="1" wp14:editId="71303983" wp14:anchorId="01B75478">
            <wp:simplePos x="0" y="0"/>
            <wp:positionH relativeFrom="margin">
              <wp:align>left</wp:align>
            </wp:positionH>
            <wp:positionV relativeFrom="paragraph">
              <wp:posOffset>17591</wp:posOffset>
            </wp:positionV>
            <wp:extent cx="628650" cy="597535"/>
            <wp:effectExtent l="0" t="0" r="0" b="0"/>
            <wp:wrapSquare wrapText="bothSides"/>
            <wp:docPr id="13" name="Picture 13" descr="\\norc.org\projects\7649\Common\NORC-SM\Material Development\Field Materials and Mailings\Field Materials\1 Letters\Letterheads Logos Signatures\Logos\DHHS Logo_Envelope_New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orc.org\projects\7649\Common\NORC-SM\Material Development\Field Materials and Mailings\Field Materials\1 Letters\Letterheads Logos Signatures\Logos\DHHS Logo_Envelope_New Let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42" cy="6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4A7699AE" wp14:anchorId="621B4017">
                <wp:simplePos x="0" y="0"/>
                <wp:positionH relativeFrom="margin">
                  <wp:posOffset>3381498</wp:posOffset>
                </wp:positionH>
                <wp:positionV relativeFrom="paragraph">
                  <wp:posOffset>-9146</wp:posOffset>
                </wp:positionV>
                <wp:extent cx="1118681" cy="651753"/>
                <wp:effectExtent l="0" t="0" r="2476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681" cy="651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451" w:rsidP="005F4451" w:rsidRDefault="005F4451" w14:paraId="00AB3E6A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FIRST-CLASS MAIL</w:t>
                            </w:r>
                          </w:p>
                          <w:p w:rsidR="005F4451" w:rsidP="005F4451" w:rsidRDefault="005F4451" w14:paraId="448606A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U.S. POSTAGE</w:t>
                            </w:r>
                          </w:p>
                          <w:p w:rsidR="005F4451" w:rsidP="005F4451" w:rsidRDefault="005F4451" w14:paraId="64B92913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PAID</w:t>
                            </w:r>
                          </w:p>
                          <w:p w:rsidR="005F4451" w:rsidP="005F4451" w:rsidRDefault="005F4451" w14:paraId="2E69BA5C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CHICAGO, ILLINOIS</w:t>
                            </w:r>
                          </w:p>
                          <w:p w:rsidR="005F4451" w:rsidP="005F4451" w:rsidRDefault="005F4451" w14:paraId="291F29F3" w14:textId="77777777">
                            <w:pPr>
                              <w:jc w:val="center"/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PERMIT NO.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 w14:anchorId="621B4017">
                <v:stroke joinstyle="miter"/>
                <v:path gradientshapeok="t" o:connecttype="rect"/>
              </v:shapetype>
              <v:shape id="Text Box 12" style="position:absolute;margin-left:266.25pt;margin-top:-.7pt;width:88.1pt;height:51.3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">
                <v:textbox>
                  <w:txbxContent>
                    <w:p w:rsidR="005F4451" w:rsidP="005F4451" w:rsidRDefault="005F4451" w14:paraId="00AB3E6A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>
                        <w:rPr>
                          <w:rFonts w:ascii="ArialMT" w:hAnsi="ArialMT" w:cs="ArialMT"/>
                          <w:sz w:val="14"/>
                          <w:szCs w:val="14"/>
                        </w:rPr>
                        <w:t>FIRST-CLASS MAIL</w:t>
                      </w:r>
                    </w:p>
                    <w:p w:rsidR="005F4451" w:rsidP="005F4451" w:rsidRDefault="005F4451" w14:paraId="448606A1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>
                        <w:rPr>
                          <w:rFonts w:ascii="ArialMT" w:hAnsi="ArialMT" w:cs="ArialMT"/>
                          <w:sz w:val="14"/>
                          <w:szCs w:val="14"/>
                        </w:rPr>
                        <w:t>U.S. POSTAGE</w:t>
                      </w:r>
                    </w:p>
                    <w:p w:rsidR="005F4451" w:rsidP="005F4451" w:rsidRDefault="005F4451" w14:paraId="64B9291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PAID</w:t>
                      </w:r>
                    </w:p>
                    <w:p w:rsidR="005F4451" w:rsidP="005F4451" w:rsidRDefault="005F4451" w14:paraId="2E69BA5C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>
                        <w:rPr>
                          <w:rFonts w:ascii="ArialMT" w:hAnsi="ArialMT" w:cs="ArialMT"/>
                          <w:sz w:val="14"/>
                          <w:szCs w:val="14"/>
                        </w:rPr>
                        <w:t>CHICAGO, ILLINOIS</w:t>
                      </w:r>
                    </w:p>
                    <w:p w:rsidR="005F4451" w:rsidP="005F4451" w:rsidRDefault="005F4451" w14:paraId="291F29F3" w14:textId="77777777">
                      <w:pPr>
                        <w:jc w:val="center"/>
                      </w:pPr>
                      <w:r>
                        <w:rPr>
                          <w:rFonts w:ascii="ArialMT" w:hAnsi="ArialMT" w:cs="ArialMT"/>
                          <w:sz w:val="14"/>
                          <w:szCs w:val="14"/>
                        </w:rPr>
                        <w:t>PERMIT NO. 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34C3">
        <w:rPr>
          <w:rFonts w:ascii="TimesNewRomanPS-BoldMT" w:hAnsi="TimesNewRomanPS-BoldMT" w:cs="TimesNewRomanPS-BoldMT"/>
          <w:b/>
          <w:bCs/>
          <w:sz w:val="16"/>
          <w:szCs w:val="16"/>
        </w:rPr>
        <w:t>Department of Health and Human Services</w:t>
      </w:r>
    </w:p>
    <w:p w:rsidRPr="00B834C3" w:rsidR="005F4451" w:rsidP="005F4451" w:rsidRDefault="005F4451" w14:paraId="2A1C5FFE" w14:textId="777777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B834C3">
        <w:rPr>
          <w:rFonts w:ascii="TimesNewRomanPS-BoldMT" w:hAnsi="TimesNewRomanPS-BoldMT" w:cs="TimesNewRomanPS-BoldMT"/>
          <w:b/>
          <w:bCs/>
          <w:sz w:val="16"/>
          <w:szCs w:val="16"/>
        </w:rPr>
        <w:t>c/o NORC at the University of Chicago</w:t>
      </w:r>
    </w:p>
    <w:p w:rsidRPr="00B834C3" w:rsidR="005F4451" w:rsidP="005F4451" w:rsidRDefault="005F4451" w14:paraId="1D9B4F4B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 w:rsidRPr="00B834C3">
        <w:rPr>
          <w:rFonts w:ascii="TimesNewRomanPSMT" w:hAnsi="TimesNewRomanPSMT" w:cs="TimesNewRomanPSMT"/>
          <w:sz w:val="16"/>
          <w:szCs w:val="16"/>
        </w:rPr>
        <w:t>55 East Monroe Street, 19th Floor | Chicago IL 60603</w:t>
      </w:r>
    </w:p>
    <w:p w:rsidRPr="00B834C3" w:rsidR="005F4451" w:rsidP="005F4451" w:rsidRDefault="005F4451" w14:paraId="6A3DB6AD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 w:rsidRPr="00B834C3">
        <w:rPr>
          <w:rFonts w:ascii="TimesNewRomanPSMT" w:hAnsi="TimesNewRomanPSMT" w:cs="TimesNewRomanPSMT"/>
          <w:sz w:val="16"/>
          <w:szCs w:val="16"/>
        </w:rPr>
        <w:t>OFFICIAL BUSINESS</w:t>
      </w:r>
    </w:p>
    <w:p w:rsidR="005F4451" w:rsidP="005F4451" w:rsidRDefault="005F4451" w14:paraId="5C960128" w14:textId="77777777">
      <w:pPr>
        <w:tabs>
          <w:tab w:val="left" w:pos="2419"/>
        </w:tabs>
        <w:spacing w:after="0"/>
        <w:rPr>
          <w:rFonts w:ascii="TimesNewRomanPSMT" w:hAnsi="TimesNewRomanPSMT" w:cs="TimesNewRomanPSMT"/>
          <w:sz w:val="16"/>
          <w:szCs w:val="16"/>
        </w:rPr>
      </w:pPr>
      <w:r w:rsidRPr="00B834C3">
        <w:rPr>
          <w:rFonts w:ascii="TimesNewRomanPSMT" w:hAnsi="TimesNewRomanPSMT" w:cs="TimesNewRomanPSMT"/>
          <w:sz w:val="16"/>
          <w:szCs w:val="16"/>
        </w:rPr>
        <w:t>RETURN SERVICE REQUESTED</w:t>
      </w:r>
    </w:p>
    <w:p w:rsidR="005F4451" w:rsidP="005F4451" w:rsidRDefault="005F4451" w14:paraId="42F2948F" w14:textId="77777777">
      <w:pPr>
        <w:tabs>
          <w:tab w:val="left" w:pos="2419"/>
        </w:tabs>
        <w:spacing w:after="0"/>
        <w:rPr>
          <w:rFonts w:ascii="TimesNewRomanPSMT" w:hAnsi="TimesNewRomanPSMT" w:cs="TimesNewRomanPSMT"/>
          <w:sz w:val="16"/>
          <w:szCs w:val="16"/>
        </w:rPr>
      </w:pPr>
    </w:p>
    <w:p w:rsidR="005F4451" w:rsidP="005F4451" w:rsidRDefault="005F4451" w14:paraId="6F39FE73" w14:textId="77777777">
      <w:pPr>
        <w:tabs>
          <w:tab w:val="left" w:pos="2419"/>
        </w:tabs>
        <w:spacing w:after="0"/>
        <w:rPr>
          <w:rFonts w:ascii="TimesNewRomanPSMT" w:hAnsi="TimesNewRomanPSMT" w:cs="TimesNewRomanPSMT"/>
          <w:sz w:val="16"/>
          <w:szCs w:val="16"/>
        </w:rPr>
      </w:pPr>
    </w:p>
    <w:p w:rsidR="005F4451" w:rsidP="005F4451" w:rsidRDefault="005F4451" w14:paraId="1EE36D14" w14:textId="77777777">
      <w:pPr>
        <w:tabs>
          <w:tab w:val="left" w:pos="2419"/>
        </w:tabs>
        <w:spacing w:after="0"/>
        <w:rPr>
          <w:rFonts w:ascii="TimesNewRomanPSMT" w:hAnsi="TimesNewRomanPSMT" w:cs="TimesNewRomanPSMT"/>
          <w:sz w:val="16"/>
          <w:szCs w:val="16"/>
        </w:rPr>
      </w:pPr>
    </w:p>
    <w:p w:rsidRPr="00916DD4" w:rsidR="005F4451" w:rsidP="005F4451" w:rsidRDefault="005F4451" w14:paraId="3FF38274" w14:textId="77777777">
      <w:pPr>
        <w:tabs>
          <w:tab w:val="left" w:pos="2419"/>
        </w:tabs>
        <w:spacing w:after="0"/>
        <w:rPr>
          <w:rFonts w:ascii="Garamond" w:hAnsi="Garamond"/>
          <w:noProof/>
          <w:sz w:val="16"/>
          <w:szCs w:val="16"/>
        </w:rPr>
      </w:pPr>
    </w:p>
    <w:p w:rsidR="005F4451" w:rsidP="005F4451" w:rsidRDefault="005F4451" w14:paraId="5744200D" w14:textId="01FDF875">
      <w:pPr>
        <w:spacing w:after="0"/>
        <w:rPr>
          <w:rFonts w:ascii="Garamond" w:hAnsi="Garamond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51D1A047" wp14:anchorId="39238B63">
                <wp:simplePos x="0" y="0"/>
                <wp:positionH relativeFrom="margin">
                  <wp:posOffset>376814</wp:posOffset>
                </wp:positionH>
                <wp:positionV relativeFrom="paragraph">
                  <wp:posOffset>140886</wp:posOffset>
                </wp:positionV>
                <wp:extent cx="3838170" cy="64071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170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451" w:rsidP="005F4451" w:rsidRDefault="005F4451" w14:paraId="74FD302D" w14:textId="4D760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  <w:t>IMPORTANT INFORMATION ENCLOSED</w:t>
                            </w:r>
                          </w:p>
                          <w:p w:rsidR="005F4451" w:rsidP="005F4451" w:rsidRDefault="005F4451" w14:paraId="302E2C87" w14:textId="432A6F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  <w:t xml:space="preserve">from the U.S. Centers for Medicare and Medicaid Services </w:t>
                            </w:r>
                          </w:p>
                          <w:p w:rsidR="005F4451" w:rsidP="005F4451" w:rsidRDefault="005F4451" w14:paraId="766F0C6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7" style="position:absolute;margin-left:29.65pt;margin-top:11.1pt;width:302.2pt;height:50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" w14:anchorId="39238B63">
                <v:textbox>
                  <w:txbxContent>
                    <w:p w:rsidR="005F4451" w:rsidP="005F4451" w:rsidRDefault="005F4451" w14:paraId="74FD302D" w14:textId="4D760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>IMPORTANT INFORM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 xml:space="preserve"> ENCLOSED</w:t>
                      </w:r>
                    </w:p>
                    <w:p w:rsidR="005F4451" w:rsidP="005F4451" w:rsidRDefault="005F4451" w14:paraId="302E2C87" w14:textId="432A6F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 xml:space="preserve">from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 xml:space="preserve">U.S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 xml:space="preserve">Centers for Medicare and Medicaid Services </w:t>
                      </w:r>
                    </w:p>
                    <w:p w:rsidR="005F4451" w:rsidP="005F4451" w:rsidRDefault="005F4451" w14:paraId="766F0C62" w14:textId="7777777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07314213" wp14:anchorId="51FE4045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3818262" cy="521970"/>
                <wp:effectExtent l="19050" t="19050" r="1079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262" cy="521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4" style="position:absolute;margin-left:0;margin-top:9.5pt;width:300.65pt;height:41.1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3pt" w14:anchorId="118E1D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">
                <w10:wrap anchorx="margin"/>
              </v:rect>
            </w:pict>
          </mc:Fallback>
        </mc:AlternateContent>
      </w:r>
    </w:p>
    <w:p w:rsidR="005F4451" w:rsidP="005F4451" w:rsidRDefault="005F4451" w14:paraId="6B8E7D45" w14:textId="64AA7D55">
      <w:pPr>
        <w:rPr>
          <w:rFonts w:ascii="Garamond" w:hAnsi="Garamond"/>
        </w:rPr>
      </w:pPr>
    </w:p>
    <w:p w:rsidR="005F4451" w:rsidP="005F4451" w:rsidRDefault="005F4451" w14:paraId="5468A525" w14:textId="77777777">
      <w:pPr>
        <w:tabs>
          <w:tab w:val="left" w:pos="1286"/>
        </w:tabs>
        <w:rPr>
          <w:rFonts w:ascii="Garamond" w:hAnsi="Garamond"/>
        </w:rPr>
      </w:pPr>
    </w:p>
    <w:p w:rsidR="005F4451" w:rsidP="005F4451" w:rsidRDefault="005F4451" w14:paraId="4D9457A1" w14:textId="77777777">
      <w:pPr>
        <w:tabs>
          <w:tab w:val="left" w:pos="2987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:rsidRPr="00294F2E" w:rsidR="005F4451" w:rsidP="005F4451" w:rsidRDefault="005F4451" w14:paraId="4EF29780" w14:textId="686B542A">
      <w:pPr>
        <w:tabs>
          <w:tab w:val="left" w:pos="2987"/>
        </w:tabs>
        <w:spacing w:after="0" w:line="240" w:lineRule="auto"/>
        <w:rPr>
          <w:rFonts w:ascii="Times New Roman" w:hAnsi="Times New Roman" w:cs="Times New Roman"/>
        </w:rPr>
      </w:pPr>
      <w:r w:rsidRPr="00294F2E">
        <w:rPr>
          <w:rFonts w:ascii="Times New Roman" w:hAnsi="Times New Roman" w:cs="Times New Roman"/>
        </w:rPr>
        <w:t xml:space="preserve">                                                 </w:t>
      </w:r>
      <w:r w:rsidR="00EC737F">
        <w:rPr>
          <w:rFonts w:ascii="Times New Roman" w:hAnsi="Times New Roman" w:cs="Times New Roman"/>
        </w:rPr>
        <w:t xml:space="preserve">Respondent Name </w:t>
      </w:r>
    </w:p>
    <w:p w:rsidRPr="00294F2E" w:rsidR="005F4451" w:rsidP="005F4451" w:rsidRDefault="005F4451" w14:paraId="4BAAE570" w14:textId="77777777">
      <w:pPr>
        <w:tabs>
          <w:tab w:val="left" w:pos="298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94F2E">
        <w:rPr>
          <w:rFonts w:ascii="Times New Roman" w:hAnsi="Times New Roman" w:cs="Times New Roman"/>
        </w:rPr>
        <w:t>Address Placeholder</w:t>
      </w:r>
    </w:p>
    <w:p w:rsidRPr="00294F2E" w:rsidR="005F4451" w:rsidP="005F4451" w:rsidRDefault="005F4451" w14:paraId="7630CEA7" w14:textId="77777777">
      <w:pPr>
        <w:tabs>
          <w:tab w:val="left" w:pos="2987"/>
        </w:tabs>
        <w:spacing w:after="0" w:line="240" w:lineRule="auto"/>
        <w:rPr>
          <w:rFonts w:ascii="Times New Roman" w:hAnsi="Times New Roman" w:cs="Times New Roman"/>
        </w:rPr>
      </w:pPr>
      <w:r w:rsidRPr="00294F2E">
        <w:rPr>
          <w:rFonts w:ascii="Times New Roman" w:hAnsi="Times New Roman" w:cs="Times New Roman"/>
        </w:rPr>
        <w:t xml:space="preserve">                                                 City, State ZIP</w:t>
      </w:r>
    </w:p>
    <w:p w:rsidR="00916DD4" w:rsidP="006F4685" w:rsidRDefault="00853180" w14:paraId="33A305C2" w14:textId="3AEDA54A">
      <w:pPr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1E6360AA" wp14:anchorId="49EAD296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4585830" cy="285007"/>
                <wp:effectExtent l="0" t="0" r="5715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830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53180" w:rsidR="00853180" w:rsidP="00853180" w:rsidRDefault="00853180" w14:paraId="655FE341" w14:textId="7530AD1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53180">
                              <w:rPr>
                                <w:i/>
                              </w:rPr>
                              <w:t>[Postcard Front Cov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 w14:anchorId="49EAD296">
                <v:stroke joinstyle="miter"/>
                <v:path gradientshapeok="t" o:connecttype="rect"/>
              </v:shapetype>
              <v:shape id="Text Box 2" style="position:absolute;margin-left:309.9pt;margin-top:43.3pt;width:361.1pt;height:22.45pt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">
                <v:textbox>
                  <w:txbxContent>
                    <w:p w:rsidRPr="00853180" w:rsidR="00853180" w:rsidP="00853180" w:rsidRDefault="00853180" w14:paraId="655FE341" w14:textId="7530AD1F">
                      <w:pPr>
                        <w:jc w:val="center"/>
                        <w:rPr>
                          <w:i/>
                        </w:rPr>
                      </w:pPr>
                      <w:r w:rsidRPr="00853180">
                        <w:rPr>
                          <w:i/>
                        </w:rPr>
                        <w:t>[Postcard Front Cover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357E" w:rsidP="006F4685" w:rsidRDefault="00BC357E" w14:paraId="0586DE63" w14:textId="3078B1B8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220E2627" w14:textId="6183A9EB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13DA63C3" w14:textId="4B55C065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3C31EF28" w14:textId="25039D37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62B097AA" w14:textId="6967035C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2BB72F33" w14:textId="62CD4096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2D9A7439" w14:textId="3B40D044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1C3D79" w:rsidP="006F4685" w:rsidRDefault="001C3D79" w14:paraId="1E37E362" w14:textId="77777777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6B10B1" w:rsidP="006F4685" w:rsidRDefault="006B10B1" w14:paraId="7E2C4F77" w14:textId="114922F7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F077D0" w:rsidP="006F4685" w:rsidRDefault="00853180" w14:paraId="145BC220" w14:textId="0BF96713">
      <w:pPr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552F8D2A" wp14:anchorId="79F3F547">
                <wp:simplePos x="0" y="0"/>
                <wp:positionH relativeFrom="margin">
                  <wp:align>left</wp:align>
                </wp:positionH>
                <wp:positionV relativeFrom="paragraph">
                  <wp:posOffset>688134</wp:posOffset>
                </wp:positionV>
                <wp:extent cx="4585830" cy="285007"/>
                <wp:effectExtent l="0" t="0" r="5715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830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53180" w:rsidR="00853180" w:rsidP="00853180" w:rsidRDefault="00853180" w14:paraId="3108674A" w14:textId="3672C9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53180">
                              <w:rPr>
                                <w:i/>
                              </w:rPr>
                              <w:t xml:space="preserve">[Postcard </w:t>
                            </w:r>
                            <w:r>
                              <w:rPr>
                                <w:i/>
                              </w:rPr>
                              <w:t>Inner Top</w:t>
                            </w:r>
                            <w:r w:rsidRPr="00853180">
                              <w:rPr>
                                <w:i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3" style="position:absolute;margin-left:0;margin-top:54.2pt;width:361.1pt;height:22.45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" w14:anchorId="79F3F547">
                <v:textbox>
                  <w:txbxContent>
                    <w:p w:rsidRPr="00853180" w:rsidR="00853180" w:rsidP="00853180" w:rsidRDefault="00853180" w14:paraId="3108674A" w14:textId="3672C9DB">
                      <w:pPr>
                        <w:jc w:val="center"/>
                        <w:rPr>
                          <w:i/>
                        </w:rPr>
                      </w:pPr>
                      <w:r w:rsidRPr="00853180">
                        <w:rPr>
                          <w:i/>
                        </w:rPr>
                        <w:t xml:space="preserve">[Postcard </w:t>
                      </w:r>
                      <w:r>
                        <w:rPr>
                          <w:i/>
                        </w:rPr>
                        <w:t>Inner Top</w:t>
                      </w:r>
                      <w:r w:rsidRPr="00853180">
                        <w:rPr>
                          <w:i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0B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11DD7BED" wp14:anchorId="3CE2B29C">
                <wp:simplePos x="0" y="0"/>
                <wp:positionH relativeFrom="margin">
                  <wp:align>center</wp:align>
                </wp:positionH>
                <wp:positionV relativeFrom="paragraph">
                  <wp:posOffset>371323</wp:posOffset>
                </wp:positionV>
                <wp:extent cx="1886585" cy="2032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A6523" w:rsidR="00C833F2" w:rsidP="00C833F2" w:rsidRDefault="00C833F2" w14:paraId="26375111" w14:textId="6EC2FCD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A6523">
                              <w:rPr>
                                <w:sz w:val="16"/>
                                <w:szCs w:val="16"/>
                              </w:rPr>
                              <w:t>OMB N</w:t>
                            </w:r>
                            <w:r w:rsidR="00A63AB7">
                              <w:rPr>
                                <w:sz w:val="16"/>
                                <w:szCs w:val="16"/>
                              </w:rPr>
                              <w:t>o. 0938-0568 | Expires 8/31/2023</w:t>
                            </w:r>
                          </w:p>
                          <w:p w:rsidR="00C833F2" w:rsidP="00C833F2" w:rsidRDefault="00C833F2" w14:paraId="332DB3C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E2B29C">
                <v:stroke joinstyle="miter"/>
                <v:path gradientshapeok="t" o:connecttype="rect"/>
              </v:shapetype>
              <v:shape id="Text Box 23" style="position:absolute;margin-left:0;margin-top:29.25pt;width:148.55pt;height:16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">
                <v:textbox>
                  <w:txbxContent>
                    <w:p w:rsidRPr="00EA6523" w:rsidR="00C833F2" w:rsidP="00C833F2" w:rsidRDefault="00C833F2" w14:paraId="26375111" w14:textId="6EC2FCD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A6523">
                        <w:rPr>
                          <w:sz w:val="16"/>
                          <w:szCs w:val="16"/>
                        </w:rPr>
                        <w:t>OMB N</w:t>
                      </w:r>
                      <w:r w:rsidR="00A63AB7">
                        <w:rPr>
                          <w:sz w:val="16"/>
                          <w:szCs w:val="16"/>
                        </w:rPr>
                        <w:t>o. 0938-0568 | Expires 8/31/2023</w:t>
                      </w:r>
                    </w:p>
                    <w:p w:rsidR="00C833F2" w:rsidP="00C833F2" w:rsidRDefault="00C833F2" w14:paraId="332DB3C5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A71788" w:rsidR="00190B2D" w:rsidP="006F4685" w:rsidRDefault="001244F8" w14:paraId="16B72309" w14:textId="7B1C940E">
      <w:pPr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lastRenderedPageBreak/>
        <w:t xml:space="preserve">Dear </w:t>
      </w:r>
      <w:r w:rsidR="00EC737F">
        <w:rPr>
          <w:rFonts w:ascii="Times New Roman" w:hAnsi="Times New Roman" w:cs="Times New Roman"/>
          <w:sz w:val="20"/>
          <w:szCs w:val="20"/>
          <w:lang w:bidi="en-US"/>
        </w:rPr>
        <w:t>[Respondent</w:t>
      </w:r>
      <w:r w:rsidR="002E5024">
        <w:rPr>
          <w:rFonts w:ascii="Times New Roman" w:hAnsi="Times New Roman" w:cs="Times New Roman"/>
          <w:sz w:val="20"/>
          <w:szCs w:val="20"/>
          <w:lang w:bidi="en-US"/>
        </w:rPr>
        <w:t xml:space="preserve"> Name]</w:t>
      </w:r>
      <w:r w:rsidRPr="00A71788" w:rsidR="000E3ED5">
        <w:rPr>
          <w:rFonts w:ascii="Times New Roman" w:hAnsi="Times New Roman" w:cs="Times New Roman"/>
          <w:sz w:val="20"/>
          <w:szCs w:val="20"/>
          <w:lang w:bidi="en-US"/>
        </w:rPr>
        <w:t xml:space="preserve">, </w:t>
      </w:r>
      <w:r w:rsidR="002E5024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2E5024">
        <w:rPr>
          <w:rFonts w:ascii="Times New Roman" w:hAnsi="Times New Roman" w:cs="Times New Roman"/>
          <w:sz w:val="20"/>
          <w:szCs w:val="20"/>
          <w:lang w:bidi="en-US"/>
        </w:rPr>
        <w:tab/>
        <w:t xml:space="preserve">  </w:t>
      </w:r>
      <w:r w:rsidR="00916DD4">
        <w:rPr>
          <w:rFonts w:ascii="Times New Roman" w:hAnsi="Times New Roman" w:cs="Times New Roman"/>
          <w:sz w:val="20"/>
          <w:szCs w:val="20"/>
          <w:lang w:bidi="en-US"/>
        </w:rPr>
        <w:t xml:space="preserve">              </w:t>
      </w:r>
      <w:r w:rsidR="002E5024">
        <w:rPr>
          <w:rFonts w:ascii="Times New Roman" w:hAnsi="Times New Roman" w:cs="Times New Roman"/>
          <w:sz w:val="20"/>
          <w:szCs w:val="20"/>
          <w:lang w:bidi="en-US"/>
        </w:rPr>
        <w:tab/>
        <w:t xml:space="preserve">        </w:t>
      </w:r>
      <w:r w:rsidRPr="00A71788" w:rsidR="00B834C3">
        <w:rPr>
          <w:rFonts w:ascii="Times New Roman" w:hAnsi="Times New Roman" w:cs="Times New Roman"/>
          <w:sz w:val="20"/>
          <w:szCs w:val="20"/>
          <w:lang w:bidi="en-U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bidi="en-US"/>
        </w:rPr>
        <w:tab/>
      </w:r>
      <w:r w:rsidR="00EC737F">
        <w:rPr>
          <w:rFonts w:ascii="Times New Roman" w:hAnsi="Times New Roman" w:cs="Times New Roman"/>
          <w:sz w:val="20"/>
          <w:szCs w:val="20"/>
          <w:lang w:bidi="en-US"/>
        </w:rPr>
        <w:t xml:space="preserve">                    </w:t>
      </w:r>
    </w:p>
    <w:p w:rsidRPr="00A71788" w:rsidR="00DA1434" w:rsidP="00A71788" w:rsidRDefault="00DA1434" w14:paraId="0AC7C7B8" w14:textId="16AB4BBB">
      <w:pPr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Recently </w:t>
      </w:r>
      <w:r w:rsidR="00072DB3">
        <w:rPr>
          <w:rFonts w:ascii="Times New Roman" w:hAnsi="Times New Roman" w:cs="Times New Roman"/>
          <w:sz w:val="20"/>
          <w:szCs w:val="20"/>
          <w:lang w:bidi="en-US"/>
        </w:rPr>
        <w:t xml:space="preserve">you received a letter or </w:t>
      </w:r>
      <w:r w:rsidR="00C43DAF">
        <w:rPr>
          <w:rFonts w:ascii="Times New Roman" w:hAnsi="Times New Roman" w:cs="Times New Roman"/>
          <w:sz w:val="20"/>
          <w:szCs w:val="20"/>
          <w:lang w:bidi="en-US"/>
        </w:rPr>
        <w:t>visit</w:t>
      </w:r>
      <w:r w:rsidR="00905243">
        <w:rPr>
          <w:rFonts w:ascii="Times New Roman" w:hAnsi="Times New Roman" w:cs="Times New Roman"/>
          <w:sz w:val="20"/>
          <w:szCs w:val="20"/>
          <w:lang w:bidi="en-US"/>
        </w:rPr>
        <w:t xml:space="preserve"> from </w:t>
      </w:r>
      <w:r w:rsidR="00072DB3">
        <w:rPr>
          <w:rFonts w:ascii="Times New Roman" w:hAnsi="Times New Roman" w:cs="Times New Roman"/>
          <w:sz w:val="20"/>
          <w:szCs w:val="20"/>
          <w:lang w:bidi="en-US"/>
        </w:rPr>
        <w:t xml:space="preserve">our representatives to </w:t>
      </w: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request your participation in the Medicare Current Beneficiary Survey (MCBS). </w:t>
      </w:r>
      <w:r w:rsidRPr="003372A7" w:rsidR="003372A7">
        <w:rPr>
          <w:rFonts w:ascii="Times New Roman" w:hAnsi="Times New Roman" w:cs="Times New Roman"/>
          <w:sz w:val="20"/>
          <w:szCs w:val="20"/>
          <w:lang w:bidi="en-US"/>
        </w:rPr>
        <w:t>Yo</w:t>
      </w:r>
      <w:bookmarkStart w:name="_GoBack" w:id="0"/>
      <w:bookmarkEnd w:id="0"/>
      <w:r w:rsidRPr="003372A7" w:rsidR="003372A7">
        <w:rPr>
          <w:rFonts w:ascii="Times New Roman" w:hAnsi="Times New Roman" w:cs="Times New Roman"/>
          <w:sz w:val="20"/>
          <w:szCs w:val="20"/>
          <w:lang w:bidi="en-US"/>
        </w:rPr>
        <w:t>ur response is</w:t>
      </w:r>
      <w:r w:rsidR="006374CB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="00F077D0">
        <w:rPr>
          <w:rFonts w:ascii="Times New Roman" w:hAnsi="Times New Roman" w:cs="Times New Roman"/>
          <w:sz w:val="20"/>
          <w:szCs w:val="20"/>
          <w:lang w:bidi="en-US"/>
        </w:rPr>
        <w:t>needed</w:t>
      </w:r>
      <w:r w:rsidR="006374CB">
        <w:rPr>
          <w:rFonts w:ascii="Times New Roman" w:hAnsi="Times New Roman" w:cs="Times New Roman"/>
          <w:sz w:val="20"/>
          <w:szCs w:val="20"/>
          <w:lang w:bidi="en-US"/>
        </w:rPr>
        <w:t xml:space="preserve"> now more than ever; t</w:t>
      </w:r>
      <w:r w:rsidRPr="003372A7" w:rsidR="003372A7">
        <w:rPr>
          <w:rFonts w:ascii="Times New Roman" w:hAnsi="Times New Roman" w:cs="Times New Roman"/>
          <w:sz w:val="20"/>
          <w:szCs w:val="20"/>
          <w:lang w:bidi="en-US"/>
        </w:rPr>
        <w:t>he information you provide will be used to make Medicare work bett</w:t>
      </w:r>
      <w:r w:rsidR="003372A7">
        <w:rPr>
          <w:rFonts w:ascii="Times New Roman" w:hAnsi="Times New Roman" w:cs="Times New Roman"/>
          <w:sz w:val="20"/>
          <w:szCs w:val="20"/>
          <w:lang w:bidi="en-US"/>
        </w:rPr>
        <w:t xml:space="preserve">er, both now and in the future. </w:t>
      </w:r>
      <w:r w:rsidRPr="00A71788" w:rsidR="003372A7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</w:p>
    <w:p w:rsidR="00072DB3" w:rsidP="00A71788" w:rsidRDefault="00EE7F6F" w14:paraId="62BC8329" w14:textId="77777777">
      <w:pPr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>If you hav</w:t>
      </w:r>
      <w:r w:rsidR="007423AE">
        <w:rPr>
          <w:rFonts w:ascii="Times New Roman" w:hAnsi="Times New Roman" w:cs="Times New Roman"/>
          <w:sz w:val="20"/>
          <w:szCs w:val="20"/>
          <w:lang w:bidi="en-US"/>
        </w:rPr>
        <w:t>e already responded to the survey</w:t>
      </w:r>
      <w:r w:rsidRPr="00A71788">
        <w:rPr>
          <w:rFonts w:ascii="Times New Roman" w:hAnsi="Times New Roman" w:cs="Times New Roman"/>
          <w:sz w:val="20"/>
          <w:szCs w:val="20"/>
          <w:lang w:bidi="en-US"/>
        </w:rPr>
        <w:t>, t</w:t>
      </w:r>
      <w:r w:rsidRPr="00A71788" w:rsidR="00790AA8">
        <w:rPr>
          <w:rFonts w:ascii="Times New Roman" w:hAnsi="Times New Roman" w:cs="Times New Roman"/>
          <w:sz w:val="20"/>
          <w:szCs w:val="20"/>
          <w:lang w:bidi="en-US"/>
        </w:rPr>
        <w:t>hank you for your participation!</w:t>
      </w: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</w:p>
    <w:p w:rsidRPr="00A71788" w:rsidR="00EE723D" w:rsidP="00A71788" w:rsidRDefault="00EE7F6F" w14:paraId="2D45A135" w14:textId="13A7DC05">
      <w:pPr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If not, </w:t>
      </w:r>
      <w:r w:rsidRPr="00072DB3">
        <w:rPr>
          <w:rFonts w:ascii="Times New Roman" w:hAnsi="Times New Roman" w:cs="Times New Roman"/>
          <w:b/>
          <w:sz w:val="20"/>
          <w:szCs w:val="20"/>
          <w:lang w:bidi="en-US"/>
        </w:rPr>
        <w:t xml:space="preserve">please </w:t>
      </w:r>
      <w:r w:rsidRPr="00072DB3" w:rsidR="00EA6523">
        <w:rPr>
          <w:rFonts w:ascii="Times New Roman" w:hAnsi="Times New Roman" w:cs="Times New Roman"/>
          <w:b/>
          <w:sz w:val="20"/>
          <w:szCs w:val="20"/>
          <w:lang w:bidi="en-US"/>
        </w:rPr>
        <w:t>call</w:t>
      </w:r>
      <w:r w:rsidRPr="00072DB3" w:rsidR="007423AE">
        <w:rPr>
          <w:rFonts w:ascii="Times New Roman" w:hAnsi="Times New Roman" w:cs="Times New Roman"/>
          <w:b/>
          <w:sz w:val="20"/>
          <w:szCs w:val="20"/>
          <w:lang w:bidi="en-US"/>
        </w:rPr>
        <w:t xml:space="preserve"> </w:t>
      </w:r>
      <w:r w:rsidRPr="00072DB3" w:rsidR="00EA6523">
        <w:rPr>
          <w:rFonts w:ascii="Times New Roman" w:hAnsi="Times New Roman" w:cs="Times New Roman"/>
          <w:b/>
          <w:sz w:val="20"/>
          <w:szCs w:val="20"/>
          <w:lang w:bidi="en-US"/>
        </w:rPr>
        <w:t>1-877-389-3429</w:t>
      </w:r>
      <w:r w:rsidRPr="00A71788" w:rsidR="00EA6523">
        <w:rPr>
          <w:rFonts w:ascii="Times New Roman" w:hAnsi="Times New Roman" w:cs="Times New Roman"/>
          <w:sz w:val="20"/>
          <w:szCs w:val="20"/>
          <w:lang w:bidi="en-US"/>
        </w:rPr>
        <w:t xml:space="preserve"> to schedule your appointment. For more information</w:t>
      </w:r>
      <w:r w:rsidR="00F16007">
        <w:rPr>
          <w:rFonts w:ascii="Times New Roman" w:hAnsi="Times New Roman" w:cs="Times New Roman"/>
          <w:sz w:val="20"/>
          <w:szCs w:val="20"/>
          <w:lang w:bidi="en-US"/>
        </w:rPr>
        <w:t xml:space="preserve"> about this survey</w:t>
      </w:r>
      <w:r w:rsidRPr="00A71788" w:rsidR="00EA6523">
        <w:rPr>
          <w:rFonts w:ascii="Times New Roman" w:hAnsi="Times New Roman" w:cs="Times New Roman"/>
          <w:sz w:val="20"/>
          <w:szCs w:val="20"/>
          <w:lang w:bidi="en-US"/>
        </w:rPr>
        <w:t xml:space="preserve">, </w:t>
      </w:r>
      <w:r w:rsidR="006E0899">
        <w:rPr>
          <w:rFonts w:ascii="Times New Roman" w:hAnsi="Times New Roman" w:cs="Times New Roman"/>
          <w:sz w:val="20"/>
          <w:szCs w:val="20"/>
          <w:lang w:bidi="en-US"/>
        </w:rPr>
        <w:t>please visi</w:t>
      </w:r>
      <w:r w:rsidRPr="00A71788" w:rsidR="0041487F">
        <w:rPr>
          <w:rFonts w:ascii="Times New Roman" w:hAnsi="Times New Roman" w:cs="Times New Roman"/>
          <w:sz w:val="20"/>
          <w:szCs w:val="20"/>
          <w:lang w:bidi="en-US"/>
        </w:rPr>
        <w:t xml:space="preserve">t </w:t>
      </w:r>
      <w:hyperlink w:history="1" r:id="rId8">
        <w:r w:rsidRPr="00A71788" w:rsidDel="00634B39" w:rsidR="00634B39">
          <w:rPr>
            <w:rStyle w:val="Hyperlink"/>
            <w:rFonts w:ascii="Times New Roman" w:hAnsi="Times New Roman" w:cs="Times New Roman"/>
            <w:sz w:val="20"/>
            <w:szCs w:val="20"/>
            <w:lang w:bidi="en-US"/>
          </w:rPr>
          <w:t xml:space="preserve"> </w:t>
        </w:r>
        <w:r w:rsidR="00634B39">
          <w:rPr>
            <w:rStyle w:val="Hyperlink"/>
            <w:rFonts w:ascii="Times New Roman" w:hAnsi="Times New Roman" w:cs="Times New Roman"/>
            <w:sz w:val="20"/>
            <w:szCs w:val="20"/>
            <w:lang w:bidi="en-US"/>
          </w:rPr>
          <w:t>m</w:t>
        </w:r>
        <w:r w:rsidRPr="00A71788" w:rsidR="0041487F">
          <w:rPr>
            <w:rStyle w:val="Hyperlink"/>
            <w:rFonts w:ascii="Times New Roman" w:hAnsi="Times New Roman" w:cs="Times New Roman"/>
            <w:sz w:val="20"/>
            <w:szCs w:val="20"/>
            <w:lang w:bidi="en-US"/>
          </w:rPr>
          <w:t>cbs.norc.org</w:t>
        </w:r>
      </w:hyperlink>
      <w:r w:rsidRPr="00A71788" w:rsidR="00EA6523">
        <w:rPr>
          <w:rFonts w:ascii="Times New Roman" w:hAnsi="Times New Roman" w:cs="Times New Roman"/>
          <w:sz w:val="20"/>
          <w:szCs w:val="20"/>
          <w:lang w:bidi="en-US"/>
        </w:rPr>
        <w:t xml:space="preserve">. </w:t>
      </w:r>
    </w:p>
    <w:p w:rsidRPr="00A71788" w:rsidR="00790AA8" w:rsidP="00A71788" w:rsidRDefault="00EE7F6F" w14:paraId="63462D0B" w14:textId="06692895">
      <w:pPr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>Thank you for your help with this important survey to improve your Medicare</w:t>
      </w:r>
      <w:r w:rsidRPr="00A71788" w:rsidR="000F4500">
        <w:rPr>
          <w:rFonts w:ascii="Times New Roman" w:hAnsi="Times New Roman" w:cs="Times New Roman"/>
          <w:sz w:val="20"/>
          <w:szCs w:val="20"/>
          <w:lang w:bidi="en-US"/>
        </w:rPr>
        <w:t xml:space="preserve"> services</w:t>
      </w: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! </w:t>
      </w:r>
    </w:p>
    <w:p w:rsidRPr="00A71788" w:rsidR="00B834C3" w:rsidP="00B834C3" w:rsidRDefault="00B834C3" w14:paraId="163AE115" w14:textId="15681320">
      <w:pPr>
        <w:spacing w:after="0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Sincerely, </w:t>
      </w:r>
    </w:p>
    <w:p w:rsidR="00790AA8" w:rsidP="005F4451" w:rsidRDefault="006E68A1" w14:paraId="69E71E28" w14:textId="17574F6B">
      <w:pPr>
        <w:tabs>
          <w:tab w:val="left" w:pos="3018"/>
        </w:tabs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2AF253A" wp14:anchorId="5D614894">
                <wp:simplePos x="0" y="0"/>
                <wp:positionH relativeFrom="margin">
                  <wp:posOffset>-95534</wp:posOffset>
                </wp:positionH>
                <wp:positionV relativeFrom="paragraph">
                  <wp:posOffset>267174</wp:posOffset>
                </wp:positionV>
                <wp:extent cx="2442949" cy="61414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949" cy="614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132EF" w:rsidR="00D132EF" w:rsidP="00D132EF" w:rsidRDefault="00D132EF" w14:paraId="0668F4AA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32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bra Reed-Gillette, Director</w:t>
                            </w:r>
                          </w:p>
                          <w:p w:rsidRPr="00D132EF" w:rsidR="00D132EF" w:rsidP="00D132EF" w:rsidRDefault="00D132EF" w14:paraId="037ED5F5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32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dicare Current Beneficiary Survey</w:t>
                            </w:r>
                          </w:p>
                          <w:p w:rsidRPr="006E68A1" w:rsidR="00D132EF" w:rsidP="00D132EF" w:rsidRDefault="00D132EF" w14:paraId="33E2D452" w14:textId="777777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68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nters for Medicare &amp; Medicaid</w:t>
                            </w:r>
                            <w:r w:rsidRPr="006E68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701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8" style="position:absolute;margin-left:-7.5pt;margin-top:21.05pt;width:192.35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" w14:anchorId="5D614894">
                <v:textbox>
                  <w:txbxContent>
                    <w:p w:rsidRPr="00D132EF" w:rsidR="00D132EF" w:rsidP="00D132EF" w:rsidRDefault="00D132EF" w14:paraId="0668F4AA" w14:textId="7777777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32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bra Reed-Gillette, Director</w:t>
                      </w:r>
                    </w:p>
                    <w:p w:rsidRPr="00D132EF" w:rsidR="00D132EF" w:rsidP="00D132EF" w:rsidRDefault="00D132EF" w14:paraId="037ED5F5" w14:textId="7777777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32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dicare Current Beneficiary Survey</w:t>
                      </w:r>
                    </w:p>
                    <w:p w:rsidRPr="006E68A1" w:rsidR="00D132EF" w:rsidP="00D132EF" w:rsidRDefault="00D132EF" w14:paraId="33E2D452" w14:textId="777777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68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nters for Medicare &amp; Medicaid</w:t>
                      </w:r>
                      <w:r w:rsidRPr="006E68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701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2D56" w:rsidR="00D132EF"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editId="57AA9591" wp14:anchorId="0EF2B3F8">
            <wp:simplePos x="0" y="0"/>
            <wp:positionH relativeFrom="margin">
              <wp:align>left</wp:align>
            </wp:positionH>
            <wp:positionV relativeFrom="paragraph">
              <wp:posOffset>26912</wp:posOffset>
            </wp:positionV>
            <wp:extent cx="1546225" cy="248285"/>
            <wp:effectExtent l="0" t="0" r="0" b="0"/>
            <wp:wrapSquare wrapText="bothSides"/>
            <wp:docPr id="10" name="Picture 10" descr="This image includes the signature of Debra Reed Gillette" title="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bra-Reed-Gillet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451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5F4451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5F4451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5F4451">
        <w:rPr>
          <w:rFonts w:ascii="Times New Roman" w:hAnsi="Times New Roman" w:cs="Times New Roman"/>
          <w:sz w:val="20"/>
          <w:szCs w:val="20"/>
          <w:lang w:bidi="en-US"/>
        </w:rPr>
        <w:tab/>
      </w:r>
    </w:p>
    <w:p w:rsidR="005F4451" w:rsidP="005F4451" w:rsidRDefault="00853180" w14:paraId="76B70B5D" w14:textId="6D6EF172">
      <w:pPr>
        <w:tabs>
          <w:tab w:val="left" w:pos="3018"/>
        </w:tabs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11A21790" wp14:anchorId="32FD2805">
                <wp:simplePos x="0" y="0"/>
                <wp:positionH relativeFrom="margin">
                  <wp:align>left</wp:align>
                </wp:positionH>
                <wp:positionV relativeFrom="paragraph">
                  <wp:posOffset>673183</wp:posOffset>
                </wp:positionV>
                <wp:extent cx="4585830" cy="285007"/>
                <wp:effectExtent l="0" t="0" r="571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830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53180" w:rsidR="00853180" w:rsidP="00853180" w:rsidRDefault="00853180" w14:paraId="0DEC11F0" w14:textId="558C946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53180">
                              <w:rPr>
                                <w:i/>
                              </w:rPr>
                              <w:t xml:space="preserve">[Postcard </w:t>
                            </w:r>
                            <w:r>
                              <w:rPr>
                                <w:i/>
                              </w:rPr>
                              <w:t>Inner Bottom</w:t>
                            </w:r>
                            <w:r w:rsidRPr="00853180">
                              <w:rPr>
                                <w:i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5" style="position:absolute;margin-left:0;margin-top:53pt;width:361.1pt;height:22.4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" w14:anchorId="32FD2805">
                <v:textbox>
                  <w:txbxContent>
                    <w:p w:rsidRPr="00853180" w:rsidR="00853180" w:rsidP="00853180" w:rsidRDefault="00853180" w14:paraId="0DEC11F0" w14:textId="558C9463">
                      <w:pPr>
                        <w:jc w:val="center"/>
                        <w:rPr>
                          <w:i/>
                        </w:rPr>
                      </w:pPr>
                      <w:r w:rsidRPr="00853180">
                        <w:rPr>
                          <w:i/>
                        </w:rPr>
                        <w:t xml:space="preserve">[Postcard </w:t>
                      </w:r>
                      <w:r>
                        <w:rPr>
                          <w:i/>
                        </w:rPr>
                        <w:t>Inner</w:t>
                      </w:r>
                      <w:r>
                        <w:rPr>
                          <w:i/>
                        </w:rPr>
                        <w:t xml:space="preserve"> Bottom</w:t>
                      </w:r>
                      <w:r w:rsidRPr="00853180">
                        <w:rPr>
                          <w:i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451" w:rsidP="005F4451" w:rsidRDefault="005F4451" w14:paraId="501CD330" w14:textId="0A189DEB">
      <w:pPr>
        <w:tabs>
          <w:tab w:val="left" w:pos="3018"/>
        </w:tabs>
        <w:jc w:val="center"/>
        <w:rPr>
          <w:rFonts w:ascii="Times New Roman" w:hAnsi="Times New Roman" w:cs="Times New Roman"/>
          <w:sz w:val="20"/>
          <w:szCs w:val="20"/>
          <w:lang w:bidi="en-US"/>
        </w:rPr>
      </w:pPr>
    </w:p>
    <w:p w:rsidR="005F4451" w:rsidP="005F4451" w:rsidRDefault="005F4451" w14:paraId="6EE45EB7" w14:textId="77777777">
      <w:pPr>
        <w:tabs>
          <w:tab w:val="left" w:pos="3018"/>
        </w:tabs>
        <w:jc w:val="center"/>
        <w:rPr>
          <w:rFonts w:ascii="Times New Roman" w:hAnsi="Times New Roman" w:cs="Times New Roman"/>
          <w:sz w:val="20"/>
          <w:szCs w:val="20"/>
          <w:lang w:bidi="en-US"/>
        </w:rPr>
      </w:pPr>
    </w:p>
    <w:p w:rsidR="005F4451" w:rsidP="005F4451" w:rsidRDefault="005F4451" w14:paraId="4A1275E9" w14:textId="77777777">
      <w:pPr>
        <w:tabs>
          <w:tab w:val="left" w:pos="3018"/>
        </w:tabs>
        <w:jc w:val="center"/>
        <w:rPr>
          <w:rFonts w:ascii="Times New Roman" w:hAnsi="Times New Roman" w:cs="Times New Roman"/>
          <w:sz w:val="20"/>
          <w:szCs w:val="20"/>
          <w:lang w:bidi="en-US"/>
        </w:rPr>
      </w:pPr>
    </w:p>
    <w:p w:rsidR="005F4451" w:rsidP="005F4451" w:rsidRDefault="005F4451" w14:paraId="23592B77" w14:textId="77777777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ab/>
      </w:r>
    </w:p>
    <w:p w:rsidR="005F4451" w:rsidP="005F4451" w:rsidRDefault="005F4451" w14:paraId="414246FB" w14:textId="3280B5AD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ab/>
      </w:r>
      <w:r>
        <w:rPr>
          <w:rFonts w:ascii="Times New Roman" w:hAnsi="Times New Roman" w:cs="Times New Roman"/>
          <w:sz w:val="20"/>
          <w:szCs w:val="20"/>
          <w:lang w:bidi="en-US"/>
        </w:rPr>
        <w:tab/>
      </w:r>
    </w:p>
    <w:p w:rsidR="004A7E96" w:rsidP="005F4451" w:rsidRDefault="004A7E96" w14:paraId="38E48865" w14:textId="5E98DC92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</w:p>
    <w:p w:rsidR="004A7E96" w:rsidP="005F4451" w:rsidRDefault="00853180" w14:paraId="32516E46" w14:textId="030738D9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  <w:r w:rsidRPr="00EE7F6F">
        <w:rPr>
          <w:rFonts w:ascii="TimesNewRomanPS-BoldMT" w:hAnsi="TimesNewRomanPS-BoldMT" w:cs="TimesNewRomanPS-BoldMT"/>
          <w:b/>
          <w:bCs/>
          <w:noProof/>
          <w:sz w:val="15"/>
          <w:szCs w:val="15"/>
        </w:rPr>
        <w:drawing>
          <wp:anchor distT="0" distB="0" distL="114300" distR="114300" simplePos="0" relativeHeight="251696128" behindDoc="0" locked="0" layoutInCell="1" allowOverlap="1" wp14:editId="2D3FC417" wp14:anchorId="024F44B6">
            <wp:simplePos x="0" y="0"/>
            <wp:positionH relativeFrom="margin">
              <wp:align>center</wp:align>
            </wp:positionH>
            <wp:positionV relativeFrom="paragraph">
              <wp:posOffset>118877</wp:posOffset>
            </wp:positionV>
            <wp:extent cx="1054735" cy="1002665"/>
            <wp:effectExtent l="0" t="0" r="0" b="6985"/>
            <wp:wrapSquare wrapText="bothSides"/>
            <wp:docPr id="16" name="Picture 16" descr="\\norc.org\projects\7649\Common\NORC-SM\Material Development\Field Materials and Mailings\Field Materials\1 Letters\Letterheads Logos Signatures\Logos\DHHS Logo_Envelope_New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orc.org\projects\7649\Common\NORC-SM\Material Development\Field Materials and Mailings\Field Materials\1 Letters\Letterheads Logos Signatures\Logos\DHHS Logo_Envelope_New Let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E96" w:rsidP="005F4451" w:rsidRDefault="004A7E96" w14:paraId="182EA972" w14:textId="01A3C69D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</w:p>
    <w:p w:rsidRPr="00790AA8" w:rsidR="005F4451" w:rsidP="005F4451" w:rsidRDefault="005F4451" w14:paraId="510292EE" w14:textId="77777777">
      <w:pPr>
        <w:tabs>
          <w:tab w:val="left" w:pos="3018"/>
        </w:tabs>
        <w:rPr>
          <w:rFonts w:ascii="Times New Roman" w:hAnsi="Times New Roman" w:cs="Times New Roman"/>
          <w:sz w:val="20"/>
          <w:szCs w:val="20"/>
          <w:lang w:bidi="en-US"/>
        </w:rPr>
        <w:sectPr w:rsidRPr="00790AA8" w:rsidR="005F4451" w:rsidSect="00916DD4">
          <w:footerReference w:type="default" r:id="rId11"/>
          <w:type w:val="continuous"/>
          <w:pgSz w:w="8640" w:h="5760" w:orient="landscape"/>
          <w:pgMar w:top="540" w:right="720" w:bottom="450" w:left="720" w:header="720" w:footer="720" w:gutter="0"/>
          <w:cols w:space="180"/>
          <w:docGrid w:linePitch="360"/>
        </w:sectPr>
      </w:pPr>
    </w:p>
    <w:p w:rsidRPr="006F4685" w:rsidR="005F4451" w:rsidP="00853180" w:rsidRDefault="005F4451" w14:paraId="101BFB39" w14:textId="37A8CDFB">
      <w:pPr>
        <w:spacing w:after="0"/>
        <w:rPr>
          <w:rFonts w:ascii="Garamond" w:hAnsi="Garamond"/>
        </w:rPr>
        <w:sectPr w:rsidRPr="006F4685" w:rsidR="005F4451" w:rsidSect="00916DD4">
          <w:type w:val="continuous"/>
          <w:pgSz w:w="8640" w:h="576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5F4451" w:rsidR="00916DD4" w:rsidP="005F4451" w:rsidRDefault="00853180" w14:paraId="5943EB09" w14:textId="626BBAAE">
      <w:pPr>
        <w:rPr>
          <w:rFonts w:ascii="Garamond" w:hAnsi="Garamond"/>
          <w:b/>
          <w:sz w:val="10"/>
          <w:szCs w:val="1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4159C71C" wp14:anchorId="57D95378">
                <wp:simplePos x="0" y="0"/>
                <wp:positionH relativeFrom="margin">
                  <wp:align>right</wp:align>
                </wp:positionH>
                <wp:positionV relativeFrom="paragraph">
                  <wp:posOffset>775970</wp:posOffset>
                </wp:positionV>
                <wp:extent cx="4585830" cy="285007"/>
                <wp:effectExtent l="0" t="0" r="5715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830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53180" w:rsidR="00853180" w:rsidP="00853180" w:rsidRDefault="00853180" w14:paraId="2027C88A" w14:textId="43A63B6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53180">
                              <w:rPr>
                                <w:i/>
                              </w:rPr>
                              <w:t xml:space="preserve">[Postcard </w:t>
                            </w:r>
                            <w:r>
                              <w:rPr>
                                <w:i/>
                              </w:rPr>
                              <w:t>Back Cover</w:t>
                            </w:r>
                            <w:r w:rsidRPr="00853180">
                              <w:rPr>
                                <w:i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6" style="position:absolute;margin-left:309.9pt;margin-top:61.1pt;width:361.1pt;height:22.45pt;z-index:2517063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" w14:anchorId="57D95378">
                <v:textbox>
                  <w:txbxContent>
                    <w:p w:rsidRPr="00853180" w:rsidR="00853180" w:rsidP="00853180" w:rsidRDefault="00853180" w14:paraId="2027C88A" w14:textId="43A63B6D">
                      <w:pPr>
                        <w:jc w:val="center"/>
                        <w:rPr>
                          <w:i/>
                        </w:rPr>
                      </w:pPr>
                      <w:r w:rsidRPr="00853180">
                        <w:rPr>
                          <w:i/>
                        </w:rPr>
                        <w:t xml:space="preserve">[Postcard </w:t>
                      </w:r>
                      <w:r>
                        <w:rPr>
                          <w:i/>
                        </w:rPr>
                        <w:t>Back Cover</w:t>
                      </w:r>
                      <w:r w:rsidRPr="00853180">
                        <w:rPr>
                          <w:i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Pr="005F4451" w:rsidR="00916DD4" w:rsidSect="00916DD4">
      <w:type w:val="continuous"/>
      <w:pgSz w:w="8640" w:h="576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689D2" w14:textId="77777777" w:rsidR="005D701E" w:rsidRDefault="005D701E" w:rsidP="005D701E">
      <w:pPr>
        <w:spacing w:after="0" w:line="240" w:lineRule="auto"/>
      </w:pPr>
      <w:r>
        <w:separator/>
      </w:r>
    </w:p>
  </w:endnote>
  <w:endnote w:type="continuationSeparator" w:id="0">
    <w:p w14:paraId="42AD8BBA" w14:textId="77777777" w:rsidR="005D701E" w:rsidRDefault="005D701E" w:rsidP="005D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BEAFE" w14:textId="77777777" w:rsidR="005D701E" w:rsidRDefault="005D701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4E1E9" w14:textId="77777777" w:rsidR="005D701E" w:rsidRDefault="005D701E" w:rsidP="005D701E">
      <w:pPr>
        <w:spacing w:after="0" w:line="240" w:lineRule="auto"/>
      </w:pPr>
      <w:r>
        <w:separator/>
      </w:r>
    </w:p>
  </w:footnote>
  <w:footnote w:type="continuationSeparator" w:id="0">
    <w:p w14:paraId="19E59268" w14:textId="77777777" w:rsidR="005D701E" w:rsidRDefault="005D701E" w:rsidP="005D7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1D"/>
    <w:rsid w:val="0001381D"/>
    <w:rsid w:val="00072DB3"/>
    <w:rsid w:val="00085908"/>
    <w:rsid w:val="00097871"/>
    <w:rsid w:val="000A7E9E"/>
    <w:rsid w:val="000B4B2F"/>
    <w:rsid w:val="000E3ED5"/>
    <w:rsid w:val="000F4500"/>
    <w:rsid w:val="001244F8"/>
    <w:rsid w:val="00131B39"/>
    <w:rsid w:val="00132BF2"/>
    <w:rsid w:val="0013313D"/>
    <w:rsid w:val="00190B2D"/>
    <w:rsid w:val="001C3D79"/>
    <w:rsid w:val="00220AEE"/>
    <w:rsid w:val="00233F16"/>
    <w:rsid w:val="00246C6D"/>
    <w:rsid w:val="00294F2E"/>
    <w:rsid w:val="002E5024"/>
    <w:rsid w:val="002F266C"/>
    <w:rsid w:val="003372A7"/>
    <w:rsid w:val="00344912"/>
    <w:rsid w:val="003E5FA3"/>
    <w:rsid w:val="003F7D1B"/>
    <w:rsid w:val="0041487F"/>
    <w:rsid w:val="00485D71"/>
    <w:rsid w:val="004A7E96"/>
    <w:rsid w:val="004B76F3"/>
    <w:rsid w:val="004F11B5"/>
    <w:rsid w:val="004F508D"/>
    <w:rsid w:val="00530A6B"/>
    <w:rsid w:val="0057032B"/>
    <w:rsid w:val="005A3617"/>
    <w:rsid w:val="005C5D76"/>
    <w:rsid w:val="005D701E"/>
    <w:rsid w:val="005E6813"/>
    <w:rsid w:val="005F4451"/>
    <w:rsid w:val="00606DBE"/>
    <w:rsid w:val="00634A9A"/>
    <w:rsid w:val="00634B39"/>
    <w:rsid w:val="006374CB"/>
    <w:rsid w:val="006510C0"/>
    <w:rsid w:val="006629A5"/>
    <w:rsid w:val="00663745"/>
    <w:rsid w:val="0067491D"/>
    <w:rsid w:val="006A5304"/>
    <w:rsid w:val="006B10B1"/>
    <w:rsid w:val="006B2A0C"/>
    <w:rsid w:val="006D4E25"/>
    <w:rsid w:val="006E0899"/>
    <w:rsid w:val="006E68A1"/>
    <w:rsid w:val="006F4685"/>
    <w:rsid w:val="00740180"/>
    <w:rsid w:val="007423AE"/>
    <w:rsid w:val="00765F04"/>
    <w:rsid w:val="00771753"/>
    <w:rsid w:val="00782F27"/>
    <w:rsid w:val="00790AA8"/>
    <w:rsid w:val="007E10CF"/>
    <w:rsid w:val="007F366D"/>
    <w:rsid w:val="00853180"/>
    <w:rsid w:val="0086339E"/>
    <w:rsid w:val="00883FAD"/>
    <w:rsid w:val="008B727B"/>
    <w:rsid w:val="008E2298"/>
    <w:rsid w:val="00905243"/>
    <w:rsid w:val="00916DD4"/>
    <w:rsid w:val="00934DE2"/>
    <w:rsid w:val="009419C6"/>
    <w:rsid w:val="00955669"/>
    <w:rsid w:val="00983AB5"/>
    <w:rsid w:val="00992C60"/>
    <w:rsid w:val="009962B0"/>
    <w:rsid w:val="00A01BB0"/>
    <w:rsid w:val="00A17D1B"/>
    <w:rsid w:val="00A3140D"/>
    <w:rsid w:val="00A63AB7"/>
    <w:rsid w:val="00A71788"/>
    <w:rsid w:val="00A83163"/>
    <w:rsid w:val="00AC243B"/>
    <w:rsid w:val="00AD00B6"/>
    <w:rsid w:val="00AD442E"/>
    <w:rsid w:val="00B04D4A"/>
    <w:rsid w:val="00B22556"/>
    <w:rsid w:val="00B378C3"/>
    <w:rsid w:val="00B5030B"/>
    <w:rsid w:val="00B834C3"/>
    <w:rsid w:val="00BA2B0D"/>
    <w:rsid w:val="00BB1B62"/>
    <w:rsid w:val="00BC357E"/>
    <w:rsid w:val="00BD73ED"/>
    <w:rsid w:val="00BF78FD"/>
    <w:rsid w:val="00C17925"/>
    <w:rsid w:val="00C3419F"/>
    <w:rsid w:val="00C43DAF"/>
    <w:rsid w:val="00C63C89"/>
    <w:rsid w:val="00C833F2"/>
    <w:rsid w:val="00CB669E"/>
    <w:rsid w:val="00CE58A5"/>
    <w:rsid w:val="00D0193E"/>
    <w:rsid w:val="00D132EF"/>
    <w:rsid w:val="00D7374A"/>
    <w:rsid w:val="00D85C8C"/>
    <w:rsid w:val="00D928D5"/>
    <w:rsid w:val="00DA1434"/>
    <w:rsid w:val="00DB3360"/>
    <w:rsid w:val="00E541C8"/>
    <w:rsid w:val="00E700E8"/>
    <w:rsid w:val="00E72251"/>
    <w:rsid w:val="00E969B4"/>
    <w:rsid w:val="00EA6523"/>
    <w:rsid w:val="00EC737F"/>
    <w:rsid w:val="00ED21D7"/>
    <w:rsid w:val="00ED272D"/>
    <w:rsid w:val="00ED63B8"/>
    <w:rsid w:val="00EE723D"/>
    <w:rsid w:val="00EE7F6F"/>
    <w:rsid w:val="00EF790B"/>
    <w:rsid w:val="00F077D0"/>
    <w:rsid w:val="00F10029"/>
    <w:rsid w:val="00F15A8C"/>
    <w:rsid w:val="00F16007"/>
    <w:rsid w:val="00F32F6B"/>
    <w:rsid w:val="00F70160"/>
    <w:rsid w:val="00F9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84649E5"/>
  <w15:chartTrackingRefBased/>
  <w15:docId w15:val="{1B5CBBA8-55AE-4E98-B9A2-A8D48885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06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DB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B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C6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03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01E"/>
  </w:style>
  <w:style w:type="paragraph" w:styleId="Footer">
    <w:name w:val="footer"/>
    <w:basedOn w:val="Normal"/>
    <w:link w:val="FooterChar"/>
    <w:uiPriority w:val="99"/>
    <w:unhideWhenUsed/>
    <w:rsid w:val="005D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01E"/>
  </w:style>
  <w:style w:type="paragraph" w:styleId="NoSpacing">
    <w:name w:val="No Spacing"/>
    <w:uiPriority w:val="1"/>
    <w:qFormat/>
    <w:rsid w:val="00485D71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43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4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bs.norc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76A3-8D1F-4841-BD9E-09F3DC85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vley</dc:creator>
  <cp:keywords/>
  <dc:description/>
  <cp:lastModifiedBy>Megan Bjorgo</cp:lastModifiedBy>
  <cp:revision>4</cp:revision>
  <dcterms:created xsi:type="dcterms:W3CDTF">2020-08-25T20:37:00Z</dcterms:created>
  <dcterms:modified xsi:type="dcterms:W3CDTF">2020-08-28T18:10:00Z</dcterms:modified>
</cp:coreProperties>
</file>